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0162975711726857</w:t>
      </w:r>
    </w:p>
    <w:p>
      <w:r>
        <w:t># 点赞数：1.7万</w:t>
      </w:r>
    </w:p>
    <w:p>
      <w:r>
        <w:t># 标题:未找到标题</w:t>
        <w:br/>
        <w:t>## 关键字: 未找到关键字</w:t>
        <w:br/>
        <w:t>## 作者: 鹤老师</w:t>
        <w:br/>
        <w:t>## 视频ASR文本:</w:t>
        <w:br/>
        <w:t xml:space="preserve"> 我从来没有看过工资条我哪怕每天什么都不做就看他怎么开会都是一件很幸福的事 啊这个 a very happy thing 我就一个要求能不能给一间紧挨着的办公室我可以随时向您汇报 这个很高级有创意能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